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34" w:rsidRDefault="00883434" w:rsidP="00883434">
      <w:pPr>
        <w:autoSpaceDE w:val="0"/>
        <w:autoSpaceDN w:val="0"/>
        <w:adjustRightInd w:val="0"/>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様式第４号</w:t>
      </w:r>
    </w:p>
    <w:p w:rsidR="00883434" w:rsidRDefault="00883434" w:rsidP="00883434">
      <w:pPr>
        <w:autoSpaceDE w:val="0"/>
        <w:autoSpaceDN w:val="0"/>
        <w:adjustRightInd w:val="0"/>
        <w:jc w:val="left"/>
        <w:rPr>
          <w:rFonts w:asciiTheme="minorEastAsia" w:hAnsiTheme="minorEastAsia" w:cs="ＭＳ ゴシック"/>
          <w:color w:val="000000"/>
          <w:kern w:val="0"/>
          <w:sz w:val="22"/>
        </w:rPr>
      </w:pPr>
    </w:p>
    <w:p w:rsidR="00883434" w:rsidRDefault="00883434" w:rsidP="00883434">
      <w:pPr>
        <w:autoSpaceDE w:val="0"/>
        <w:autoSpaceDN w:val="0"/>
        <w:adjustRightInd w:val="0"/>
        <w:jc w:val="center"/>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第</w:t>
      </w:r>
      <w:r>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賃貸方式による貸付能力等証明書</w:t>
      </w:r>
    </w:p>
    <w:p w:rsidR="006238FF" w:rsidRPr="00883434" w:rsidRDefault="006238FF" w:rsidP="00883434">
      <w:pPr>
        <w:autoSpaceDE w:val="0"/>
        <w:autoSpaceDN w:val="0"/>
        <w:adjustRightInd w:val="0"/>
        <w:jc w:val="center"/>
        <w:rPr>
          <w:rFonts w:asciiTheme="minorEastAsia" w:hAnsiTheme="minorEastAsia" w:cs="ＭＳ ゴシック"/>
          <w:color w:val="000000"/>
          <w:kern w:val="0"/>
          <w:sz w:val="22"/>
        </w:rPr>
      </w:pPr>
    </w:p>
    <w:p w:rsidR="00883434" w:rsidRPr="00883434" w:rsidRDefault="00883434" w:rsidP="00883434">
      <w:pPr>
        <w:autoSpaceDE w:val="0"/>
        <w:autoSpaceDN w:val="0"/>
        <w:adjustRightInd w:val="0"/>
        <w:jc w:val="righ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平成</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年</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月</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日</w:t>
      </w:r>
      <w:r>
        <w:rPr>
          <w:rFonts w:asciiTheme="minorEastAsia" w:hAnsiTheme="minorEastAsia" w:cs="ＭＳ ゴシック" w:hint="eastAsia"/>
          <w:color w:val="000000"/>
          <w:kern w:val="0"/>
          <w:sz w:val="22"/>
        </w:rPr>
        <w:t xml:space="preserve">　</w:t>
      </w:r>
    </w:p>
    <w:p w:rsidR="00883434" w:rsidRPr="00883434" w:rsidRDefault="007327AB" w:rsidP="00883434">
      <w:pPr>
        <w:autoSpaceDE w:val="0"/>
        <w:autoSpaceDN w:val="0"/>
        <w:adjustRightInd w:val="0"/>
        <w:ind w:firstLineChars="100" w:firstLine="220"/>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洋野</w:t>
      </w:r>
      <w:r w:rsidR="00883434">
        <w:rPr>
          <w:rFonts w:asciiTheme="minorEastAsia" w:hAnsiTheme="minorEastAsia" w:cs="ＭＳ ゴシック" w:hint="eastAsia"/>
          <w:color w:val="000000"/>
          <w:kern w:val="0"/>
          <w:sz w:val="22"/>
        </w:rPr>
        <w:t xml:space="preserve">町長　　　　　　　　</w:t>
      </w:r>
      <w:r w:rsidR="00883434" w:rsidRPr="00883434">
        <w:rPr>
          <w:rFonts w:asciiTheme="minorEastAsia" w:hAnsiTheme="minorEastAsia" w:cs="ＭＳ ゴシック" w:hint="eastAsia"/>
          <w:color w:val="000000"/>
          <w:kern w:val="0"/>
          <w:sz w:val="22"/>
        </w:rPr>
        <w:t>様</w:t>
      </w:r>
    </w:p>
    <w:p w:rsidR="00883434" w:rsidRPr="00883434" w:rsidRDefault="00883434" w:rsidP="00883434">
      <w:pPr>
        <w:autoSpaceDE w:val="0"/>
        <w:autoSpaceDN w:val="0"/>
        <w:adjustRightInd w:val="0"/>
        <w:ind w:firstLineChars="2100" w:firstLine="462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参加者）</w:t>
      </w:r>
    </w:p>
    <w:p w:rsidR="00883434" w:rsidRPr="00883434" w:rsidRDefault="00883434" w:rsidP="00883434">
      <w:pPr>
        <w:autoSpaceDE w:val="0"/>
        <w:autoSpaceDN w:val="0"/>
        <w:adjustRightInd w:val="0"/>
        <w:ind w:firstLineChars="2200" w:firstLine="484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住所又は所在地</w:t>
      </w:r>
    </w:p>
    <w:p w:rsidR="00883434" w:rsidRPr="00883434" w:rsidRDefault="00883434" w:rsidP="00883434">
      <w:pPr>
        <w:autoSpaceDE w:val="0"/>
        <w:autoSpaceDN w:val="0"/>
        <w:adjustRightInd w:val="0"/>
        <w:ind w:firstLineChars="2200" w:firstLine="484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商号又は名称</w:t>
      </w:r>
      <w:r w:rsidRPr="00883434">
        <w:rPr>
          <w:rFonts w:asciiTheme="minorEastAsia" w:hAnsiTheme="minorEastAsia" w:cs="ＭＳ ゴシック"/>
          <w:color w:val="000000"/>
          <w:kern w:val="0"/>
          <w:sz w:val="22"/>
        </w:rPr>
        <w:t xml:space="preserve"> </w:t>
      </w:r>
    </w:p>
    <w:p w:rsidR="00883434" w:rsidRDefault="00883434" w:rsidP="00883434">
      <w:pPr>
        <w:autoSpaceDE w:val="0"/>
        <w:autoSpaceDN w:val="0"/>
        <w:adjustRightInd w:val="0"/>
        <w:ind w:firstLineChars="2200" w:firstLine="484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代表者職・氏名</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印</w:t>
      </w:r>
    </w:p>
    <w:p w:rsidR="00883434" w:rsidRPr="00883434" w:rsidRDefault="00883434" w:rsidP="00883434">
      <w:pPr>
        <w:autoSpaceDE w:val="0"/>
        <w:autoSpaceDN w:val="0"/>
        <w:adjustRightInd w:val="0"/>
        <w:ind w:firstLineChars="2200" w:firstLine="4840"/>
        <w:jc w:val="left"/>
        <w:rPr>
          <w:rFonts w:asciiTheme="minorEastAsia" w:hAnsiTheme="minorEastAsia" w:cs="ＭＳ ゴシック"/>
          <w:color w:val="000000"/>
          <w:kern w:val="0"/>
          <w:sz w:val="22"/>
        </w:rPr>
      </w:pPr>
    </w:p>
    <w:p w:rsidR="00883434" w:rsidRPr="00883434" w:rsidRDefault="00883434" w:rsidP="00883434">
      <w:pPr>
        <w:autoSpaceDE w:val="0"/>
        <w:autoSpaceDN w:val="0"/>
        <w:adjustRightInd w:val="0"/>
        <w:ind w:firstLineChars="2100" w:firstLine="462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第</w:t>
      </w:r>
      <w:r w:rsidR="000825D0">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w:t>
      </w:r>
    </w:p>
    <w:p w:rsidR="00883434" w:rsidRPr="00883434" w:rsidRDefault="00883434" w:rsidP="00883434">
      <w:pPr>
        <w:autoSpaceDE w:val="0"/>
        <w:autoSpaceDN w:val="0"/>
        <w:adjustRightInd w:val="0"/>
        <w:ind w:firstLineChars="2200" w:firstLine="484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住所又は所在地</w:t>
      </w:r>
    </w:p>
    <w:p w:rsidR="00883434" w:rsidRPr="00883434" w:rsidRDefault="00883434" w:rsidP="00883434">
      <w:pPr>
        <w:autoSpaceDE w:val="0"/>
        <w:autoSpaceDN w:val="0"/>
        <w:adjustRightInd w:val="0"/>
        <w:ind w:firstLineChars="2200" w:firstLine="484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商号又は名称</w:t>
      </w:r>
      <w:r w:rsidRPr="00883434">
        <w:rPr>
          <w:rFonts w:asciiTheme="minorEastAsia" w:hAnsiTheme="minorEastAsia" w:cs="ＭＳ ゴシック"/>
          <w:color w:val="000000"/>
          <w:kern w:val="0"/>
          <w:sz w:val="22"/>
        </w:rPr>
        <w:t xml:space="preserve"> </w:t>
      </w:r>
    </w:p>
    <w:p w:rsidR="00883434" w:rsidRDefault="00883434" w:rsidP="00883434">
      <w:pPr>
        <w:autoSpaceDE w:val="0"/>
        <w:autoSpaceDN w:val="0"/>
        <w:adjustRightInd w:val="0"/>
        <w:ind w:firstLineChars="2200" w:firstLine="484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代表者職・氏名</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印</w:t>
      </w:r>
    </w:p>
    <w:p w:rsidR="00883434" w:rsidRPr="00883434" w:rsidRDefault="00883434" w:rsidP="00883434">
      <w:pPr>
        <w:autoSpaceDE w:val="0"/>
        <w:autoSpaceDN w:val="0"/>
        <w:adjustRightInd w:val="0"/>
        <w:ind w:firstLineChars="2200" w:firstLine="4840"/>
        <w:jc w:val="left"/>
        <w:rPr>
          <w:rFonts w:asciiTheme="minorEastAsia" w:hAnsiTheme="minorEastAsia" w:cs="ＭＳ ゴシック"/>
          <w:color w:val="000000"/>
          <w:kern w:val="0"/>
          <w:sz w:val="22"/>
        </w:rPr>
      </w:pPr>
    </w:p>
    <w:p w:rsidR="00883434" w:rsidRPr="00883434" w:rsidRDefault="00883434" w:rsidP="00883434">
      <w:pPr>
        <w:autoSpaceDE w:val="0"/>
        <w:autoSpaceDN w:val="0"/>
        <w:adjustRightInd w:val="0"/>
        <w:ind w:firstLineChars="100" w:firstLine="22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標記の件について、</w:t>
      </w:r>
      <w:r w:rsidR="007327AB">
        <w:rPr>
          <w:rFonts w:asciiTheme="minorEastAsia" w:hAnsiTheme="minorEastAsia" w:cs="ＭＳ ゴシック" w:hint="eastAsia"/>
          <w:color w:val="000000"/>
          <w:kern w:val="0"/>
          <w:sz w:val="22"/>
        </w:rPr>
        <w:t>洋野</w:t>
      </w:r>
      <w:r w:rsidRPr="00883434">
        <w:rPr>
          <w:rFonts w:asciiTheme="minorEastAsia" w:hAnsiTheme="minorEastAsia" w:cs="ＭＳ ゴシック" w:hint="eastAsia"/>
          <w:color w:val="000000"/>
          <w:kern w:val="0"/>
          <w:sz w:val="22"/>
        </w:rPr>
        <w:t>町（以下、「発注者」という。）が、平成</w:t>
      </w:r>
      <w:r w:rsidR="007327AB">
        <w:rPr>
          <w:rFonts w:asciiTheme="minorEastAsia" w:hAnsiTheme="minorEastAsia" w:cs="ＭＳ ゴシック" w:hint="eastAsia"/>
          <w:color w:val="000000"/>
          <w:kern w:val="0"/>
          <w:sz w:val="22"/>
        </w:rPr>
        <w:t>30</w:t>
      </w:r>
      <w:r w:rsidRPr="00883434">
        <w:rPr>
          <w:rFonts w:asciiTheme="minorEastAsia" w:hAnsiTheme="minorEastAsia" w:cs="ＭＳ ゴシック" w:hint="eastAsia"/>
          <w:color w:val="000000"/>
          <w:kern w:val="0"/>
          <w:sz w:val="22"/>
        </w:rPr>
        <w:t>年</w:t>
      </w:r>
      <w:r w:rsidR="00F2762D">
        <w:rPr>
          <w:rFonts w:asciiTheme="minorEastAsia" w:hAnsiTheme="minorEastAsia" w:cs="ＭＳ ゴシック" w:hint="eastAsia"/>
          <w:color w:val="000000"/>
          <w:kern w:val="0"/>
          <w:sz w:val="22"/>
        </w:rPr>
        <w:t>４</w:t>
      </w:r>
      <w:r w:rsidRPr="00883434">
        <w:rPr>
          <w:rFonts w:asciiTheme="minorEastAsia" w:hAnsiTheme="minorEastAsia" w:cs="ＭＳ ゴシック" w:hint="eastAsia"/>
          <w:color w:val="000000"/>
          <w:kern w:val="0"/>
          <w:sz w:val="22"/>
        </w:rPr>
        <w:t>月</w:t>
      </w:r>
      <w:r w:rsidR="00F2762D">
        <w:rPr>
          <w:rFonts w:asciiTheme="minorEastAsia" w:hAnsiTheme="minorEastAsia" w:cs="ＭＳ ゴシック" w:hint="eastAsia"/>
          <w:color w:val="000000"/>
          <w:kern w:val="0"/>
          <w:sz w:val="22"/>
        </w:rPr>
        <w:t>９</w:t>
      </w:r>
      <w:r w:rsidRPr="00883434">
        <w:rPr>
          <w:rFonts w:asciiTheme="minorEastAsia" w:hAnsiTheme="minorEastAsia" w:cs="ＭＳ ゴシック" w:hint="eastAsia"/>
          <w:color w:val="000000"/>
          <w:kern w:val="0"/>
          <w:sz w:val="22"/>
        </w:rPr>
        <w:t>日付けプロポーザルの実施について公告のあった案件について、参加者の当社（以下、「受注者」という。）が契約者となった場合、受注者が物品等について、責任をもって第</w:t>
      </w:r>
      <w:r w:rsidR="006238FF">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より貸し付けできることを、下記のとおり証明いたします。</w:t>
      </w:r>
    </w:p>
    <w:p w:rsidR="00883434" w:rsidRPr="00883434" w:rsidRDefault="00883434" w:rsidP="00883434">
      <w:pPr>
        <w:autoSpaceDE w:val="0"/>
        <w:autoSpaceDN w:val="0"/>
        <w:adjustRightInd w:val="0"/>
        <w:jc w:val="center"/>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記</w:t>
      </w:r>
    </w:p>
    <w:p w:rsidR="00883434" w:rsidRPr="00883434" w:rsidRDefault="00883434" w:rsidP="00883434">
      <w:pPr>
        <w:autoSpaceDE w:val="0"/>
        <w:autoSpaceDN w:val="0"/>
        <w:adjustRightInd w:val="0"/>
        <w:ind w:left="220" w:hangingChars="100" w:hanging="22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１</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賃貸借契約は、発注者と受注者と第</w:t>
      </w:r>
      <w:r>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の間で、発注者指定の賃貸借契約書により契約いたします。</w:t>
      </w:r>
    </w:p>
    <w:p w:rsidR="00883434" w:rsidRPr="00883434" w:rsidRDefault="00883434" w:rsidP="00883434">
      <w:pPr>
        <w:autoSpaceDE w:val="0"/>
        <w:autoSpaceDN w:val="0"/>
        <w:adjustRightInd w:val="0"/>
        <w:ind w:left="220" w:hangingChars="100" w:hanging="22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２</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賃貸借契約における責務については、受注者の責任において発注者の賃貸借契約書に定めた条件で第</w:t>
      </w:r>
      <w:r>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に履行させます。</w:t>
      </w:r>
    </w:p>
    <w:p w:rsidR="00883434" w:rsidRPr="00883434" w:rsidRDefault="00883434" w:rsidP="00883434">
      <w:pPr>
        <w:autoSpaceDE w:val="0"/>
        <w:autoSpaceDN w:val="0"/>
        <w:adjustRightInd w:val="0"/>
        <w:ind w:left="220" w:hangingChars="100" w:hanging="220"/>
        <w:jc w:val="left"/>
        <w:rPr>
          <w:rFonts w:asciiTheme="minorEastAsia" w:hAnsiTheme="minorEastAsia" w:cs="ＭＳ ゴシック"/>
          <w:color w:val="000000"/>
          <w:kern w:val="0"/>
          <w:sz w:val="22"/>
        </w:rPr>
      </w:pPr>
      <w:r w:rsidRPr="00883434">
        <w:rPr>
          <w:rFonts w:asciiTheme="minorEastAsia" w:hAnsiTheme="minorEastAsia" w:cs="ＭＳ ゴシック" w:hint="eastAsia"/>
          <w:color w:val="000000"/>
          <w:kern w:val="0"/>
          <w:sz w:val="22"/>
        </w:rPr>
        <w:t>３</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第</w:t>
      </w:r>
      <w:r>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が正当な理由なく賃貸借契約書に定められた責務を履行しない場合は、受注者が責務を履行いたします。</w:t>
      </w:r>
    </w:p>
    <w:p w:rsidR="0052500D" w:rsidRPr="00883434" w:rsidRDefault="00883434" w:rsidP="00883434">
      <w:pPr>
        <w:ind w:left="220" w:hangingChars="100" w:hanging="220"/>
        <w:rPr>
          <w:rFonts w:asciiTheme="minorEastAsia" w:hAnsiTheme="minorEastAsia"/>
          <w:kern w:val="0"/>
          <w:sz w:val="22"/>
        </w:rPr>
      </w:pPr>
      <w:r w:rsidRPr="00883434">
        <w:rPr>
          <w:rFonts w:asciiTheme="minorEastAsia" w:hAnsiTheme="minorEastAsia" w:cs="ＭＳ ゴシック" w:hint="eastAsia"/>
          <w:color w:val="000000"/>
          <w:kern w:val="0"/>
          <w:sz w:val="22"/>
        </w:rPr>
        <w:t>４</w:t>
      </w:r>
      <w:r>
        <w:rPr>
          <w:rFonts w:asciiTheme="minorEastAsia" w:hAnsiTheme="minorEastAsia" w:cs="ＭＳ ゴシック" w:hint="eastAsia"/>
          <w:color w:val="000000"/>
          <w:kern w:val="0"/>
          <w:sz w:val="22"/>
        </w:rPr>
        <w:t xml:space="preserve">　</w:t>
      </w:r>
      <w:r w:rsidRPr="00883434">
        <w:rPr>
          <w:rFonts w:asciiTheme="minorEastAsia" w:hAnsiTheme="minorEastAsia" w:cs="ＭＳ ゴシック" w:hint="eastAsia"/>
          <w:color w:val="000000"/>
          <w:kern w:val="0"/>
          <w:sz w:val="22"/>
        </w:rPr>
        <w:t>受注者は、見積りした賃貸料で第</w:t>
      </w:r>
      <w:r>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より賃貸いたします。第</w:t>
      </w:r>
      <w:r w:rsidR="000825D0">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は、賃貸料を発注者に請求いたしますので、発注者から第</w:t>
      </w:r>
      <w:r>
        <w:rPr>
          <w:rFonts w:asciiTheme="minorEastAsia" w:hAnsiTheme="minorEastAsia" w:cs="ＭＳ ゴシック" w:hint="eastAsia"/>
          <w:color w:val="000000"/>
          <w:kern w:val="0"/>
          <w:sz w:val="22"/>
        </w:rPr>
        <w:t>三</w:t>
      </w:r>
      <w:r w:rsidRPr="00883434">
        <w:rPr>
          <w:rFonts w:asciiTheme="minorEastAsia" w:hAnsiTheme="minorEastAsia" w:cs="ＭＳ ゴシック" w:hint="eastAsia"/>
          <w:color w:val="000000"/>
          <w:kern w:val="0"/>
          <w:sz w:val="22"/>
        </w:rPr>
        <w:t>者に支払いを願います。</w:t>
      </w:r>
    </w:p>
    <w:p w:rsidR="003151B5" w:rsidRPr="00883434" w:rsidRDefault="003151B5">
      <w:pPr>
        <w:widowControl/>
        <w:jc w:val="left"/>
        <w:rPr>
          <w:rFonts w:asciiTheme="minorEastAsia" w:hAnsiTheme="minorEastAsia"/>
          <w:sz w:val="22"/>
        </w:rPr>
      </w:pPr>
    </w:p>
    <w:p w:rsidR="00883434" w:rsidRPr="00883434" w:rsidRDefault="00883434">
      <w:pPr>
        <w:widowControl/>
        <w:jc w:val="left"/>
        <w:rPr>
          <w:rFonts w:asciiTheme="minorEastAsia" w:hAnsiTheme="minorEastAsia"/>
          <w:sz w:val="22"/>
        </w:rPr>
      </w:pPr>
      <w:r w:rsidRPr="00883434">
        <w:rPr>
          <w:rFonts w:asciiTheme="minorEastAsia" w:hAnsiTheme="minorEastAsia"/>
          <w:sz w:val="22"/>
        </w:rPr>
        <w:br w:type="page"/>
      </w:r>
      <w:bookmarkStart w:id="0" w:name="_GoBack"/>
      <w:bookmarkEnd w:id="0"/>
    </w:p>
    <w:sectPr w:rsidR="00883434" w:rsidRPr="00883434" w:rsidSect="006B02E5">
      <w:pgSz w:w="11906" w:h="16838" w:code="9"/>
      <w:pgMar w:top="1134" w:right="1134" w:bottom="1134" w:left="1134" w:header="0" w:footer="340"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0D" w:rsidRDefault="00BF470D" w:rsidP="00F73EF8">
      <w:r>
        <w:separator/>
      </w:r>
    </w:p>
  </w:endnote>
  <w:endnote w:type="continuationSeparator" w:id="0">
    <w:p w:rsidR="00BF470D" w:rsidRDefault="00BF470D" w:rsidP="00F7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0D" w:rsidRDefault="00BF470D" w:rsidP="00F73EF8">
      <w:r>
        <w:separator/>
      </w:r>
    </w:p>
  </w:footnote>
  <w:footnote w:type="continuationSeparator" w:id="0">
    <w:p w:rsidR="00BF470D" w:rsidRDefault="00BF470D" w:rsidP="00F73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44FAC"/>
    <w:multiLevelType w:val="hybridMultilevel"/>
    <w:tmpl w:val="9B9AEF3E"/>
    <w:lvl w:ilvl="0" w:tplc="C0A033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FD1751"/>
    <w:multiLevelType w:val="hybridMultilevel"/>
    <w:tmpl w:val="8E025DEC"/>
    <w:lvl w:ilvl="0" w:tplc="ACAA6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C0"/>
    <w:rsid w:val="00000599"/>
    <w:rsid w:val="000642E5"/>
    <w:rsid w:val="000825D0"/>
    <w:rsid w:val="00087426"/>
    <w:rsid w:val="000B66C7"/>
    <w:rsid w:val="000F683C"/>
    <w:rsid w:val="0010515B"/>
    <w:rsid w:val="00143A87"/>
    <w:rsid w:val="00153905"/>
    <w:rsid w:val="001B5B49"/>
    <w:rsid w:val="001B60E3"/>
    <w:rsid w:val="001F7D38"/>
    <w:rsid w:val="0020273D"/>
    <w:rsid w:val="00235C48"/>
    <w:rsid w:val="00246E97"/>
    <w:rsid w:val="00252EC5"/>
    <w:rsid w:val="0027527F"/>
    <w:rsid w:val="00290488"/>
    <w:rsid w:val="002A1CEB"/>
    <w:rsid w:val="002D16A3"/>
    <w:rsid w:val="002D7416"/>
    <w:rsid w:val="002E330C"/>
    <w:rsid w:val="00300E3E"/>
    <w:rsid w:val="00310899"/>
    <w:rsid w:val="0031333A"/>
    <w:rsid w:val="003151B5"/>
    <w:rsid w:val="00340F28"/>
    <w:rsid w:val="0034347B"/>
    <w:rsid w:val="00345EA6"/>
    <w:rsid w:val="00351FFE"/>
    <w:rsid w:val="00355DFC"/>
    <w:rsid w:val="003610EB"/>
    <w:rsid w:val="003712FD"/>
    <w:rsid w:val="003B40AF"/>
    <w:rsid w:val="003B4E07"/>
    <w:rsid w:val="003C0290"/>
    <w:rsid w:val="003C21D3"/>
    <w:rsid w:val="00403CD5"/>
    <w:rsid w:val="00411864"/>
    <w:rsid w:val="0048179E"/>
    <w:rsid w:val="004833F5"/>
    <w:rsid w:val="004A0C84"/>
    <w:rsid w:val="004F3EDA"/>
    <w:rsid w:val="00505438"/>
    <w:rsid w:val="00515462"/>
    <w:rsid w:val="005233A4"/>
    <w:rsid w:val="0052500D"/>
    <w:rsid w:val="005337FB"/>
    <w:rsid w:val="00582CFC"/>
    <w:rsid w:val="005A14A8"/>
    <w:rsid w:val="005A2EC2"/>
    <w:rsid w:val="005A3C4D"/>
    <w:rsid w:val="005A7485"/>
    <w:rsid w:val="005C2D5F"/>
    <w:rsid w:val="005F3063"/>
    <w:rsid w:val="0061304C"/>
    <w:rsid w:val="00622E56"/>
    <w:rsid w:val="006238FF"/>
    <w:rsid w:val="00671A74"/>
    <w:rsid w:val="00674F48"/>
    <w:rsid w:val="00682FDA"/>
    <w:rsid w:val="0068637B"/>
    <w:rsid w:val="0069479B"/>
    <w:rsid w:val="006B02E5"/>
    <w:rsid w:val="006E289D"/>
    <w:rsid w:val="0071606D"/>
    <w:rsid w:val="00724E0F"/>
    <w:rsid w:val="007327AB"/>
    <w:rsid w:val="007573B2"/>
    <w:rsid w:val="00761800"/>
    <w:rsid w:val="00782190"/>
    <w:rsid w:val="007B2B59"/>
    <w:rsid w:val="007B2BF8"/>
    <w:rsid w:val="007B5648"/>
    <w:rsid w:val="007B7D30"/>
    <w:rsid w:val="007D3E36"/>
    <w:rsid w:val="00807BF8"/>
    <w:rsid w:val="00826D44"/>
    <w:rsid w:val="00843E29"/>
    <w:rsid w:val="00857B29"/>
    <w:rsid w:val="00861A60"/>
    <w:rsid w:val="00883434"/>
    <w:rsid w:val="008A216C"/>
    <w:rsid w:val="008A696E"/>
    <w:rsid w:val="008C6D60"/>
    <w:rsid w:val="008E4315"/>
    <w:rsid w:val="008E4F0A"/>
    <w:rsid w:val="008E563C"/>
    <w:rsid w:val="00900B61"/>
    <w:rsid w:val="00901307"/>
    <w:rsid w:val="0092329F"/>
    <w:rsid w:val="00932E83"/>
    <w:rsid w:val="0095279B"/>
    <w:rsid w:val="0096178D"/>
    <w:rsid w:val="00980CF9"/>
    <w:rsid w:val="0098183C"/>
    <w:rsid w:val="009B7EF8"/>
    <w:rsid w:val="00A118C0"/>
    <w:rsid w:val="00A369D9"/>
    <w:rsid w:val="00A76092"/>
    <w:rsid w:val="00AB1136"/>
    <w:rsid w:val="00AD11C2"/>
    <w:rsid w:val="00AD3F84"/>
    <w:rsid w:val="00AD64D0"/>
    <w:rsid w:val="00B30376"/>
    <w:rsid w:val="00B351D6"/>
    <w:rsid w:val="00B71625"/>
    <w:rsid w:val="00B73C9D"/>
    <w:rsid w:val="00B8657D"/>
    <w:rsid w:val="00BA2F31"/>
    <w:rsid w:val="00BC4D81"/>
    <w:rsid w:val="00BF470D"/>
    <w:rsid w:val="00C06A12"/>
    <w:rsid w:val="00C4083A"/>
    <w:rsid w:val="00C64983"/>
    <w:rsid w:val="00C81E4C"/>
    <w:rsid w:val="00CA07A6"/>
    <w:rsid w:val="00CB145A"/>
    <w:rsid w:val="00CD12A2"/>
    <w:rsid w:val="00D0406A"/>
    <w:rsid w:val="00D54BC7"/>
    <w:rsid w:val="00D54F1E"/>
    <w:rsid w:val="00D737FE"/>
    <w:rsid w:val="00D86E04"/>
    <w:rsid w:val="00DA114D"/>
    <w:rsid w:val="00DA2391"/>
    <w:rsid w:val="00DB6AFE"/>
    <w:rsid w:val="00DD4EC2"/>
    <w:rsid w:val="00DE53C8"/>
    <w:rsid w:val="00DF09D7"/>
    <w:rsid w:val="00DF3398"/>
    <w:rsid w:val="00E03645"/>
    <w:rsid w:val="00E05660"/>
    <w:rsid w:val="00E147A3"/>
    <w:rsid w:val="00E212C7"/>
    <w:rsid w:val="00E251C4"/>
    <w:rsid w:val="00E876EF"/>
    <w:rsid w:val="00EC15D0"/>
    <w:rsid w:val="00EC55C5"/>
    <w:rsid w:val="00EE3339"/>
    <w:rsid w:val="00EF2B2C"/>
    <w:rsid w:val="00F07638"/>
    <w:rsid w:val="00F13C3F"/>
    <w:rsid w:val="00F225D3"/>
    <w:rsid w:val="00F2762D"/>
    <w:rsid w:val="00F304D4"/>
    <w:rsid w:val="00F51C20"/>
    <w:rsid w:val="00F546B2"/>
    <w:rsid w:val="00F73EF8"/>
    <w:rsid w:val="00F76E45"/>
    <w:rsid w:val="00FA4044"/>
    <w:rsid w:val="00FA41AF"/>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2A2"/>
    <w:pPr>
      <w:ind w:leftChars="400" w:left="840"/>
    </w:pPr>
    <w:rPr>
      <w:rFonts w:ascii="Century" w:eastAsia="ＭＳ 明朝" w:hAnsi="Century" w:cs="Times New Roman"/>
      <w:szCs w:val="24"/>
    </w:rPr>
  </w:style>
  <w:style w:type="paragraph" w:styleId="a4">
    <w:name w:val="header"/>
    <w:basedOn w:val="a"/>
    <w:link w:val="a5"/>
    <w:uiPriority w:val="99"/>
    <w:unhideWhenUsed/>
    <w:rsid w:val="00F73EF8"/>
    <w:pPr>
      <w:tabs>
        <w:tab w:val="center" w:pos="4252"/>
        <w:tab w:val="right" w:pos="8504"/>
      </w:tabs>
      <w:snapToGrid w:val="0"/>
    </w:pPr>
  </w:style>
  <w:style w:type="character" w:customStyle="1" w:styleId="a5">
    <w:name w:val="ヘッダー (文字)"/>
    <w:basedOn w:val="a0"/>
    <w:link w:val="a4"/>
    <w:uiPriority w:val="99"/>
    <w:rsid w:val="00F73EF8"/>
  </w:style>
  <w:style w:type="paragraph" w:styleId="a6">
    <w:name w:val="footer"/>
    <w:basedOn w:val="a"/>
    <w:link w:val="a7"/>
    <w:uiPriority w:val="99"/>
    <w:unhideWhenUsed/>
    <w:rsid w:val="00F73EF8"/>
    <w:pPr>
      <w:tabs>
        <w:tab w:val="center" w:pos="4252"/>
        <w:tab w:val="right" w:pos="8504"/>
      </w:tabs>
      <w:snapToGrid w:val="0"/>
    </w:pPr>
  </w:style>
  <w:style w:type="character" w:customStyle="1" w:styleId="a7">
    <w:name w:val="フッター (文字)"/>
    <w:basedOn w:val="a0"/>
    <w:link w:val="a6"/>
    <w:uiPriority w:val="99"/>
    <w:rsid w:val="00F73EF8"/>
  </w:style>
  <w:style w:type="paragraph" w:customStyle="1" w:styleId="Default">
    <w:name w:val="Default"/>
    <w:rsid w:val="0092329F"/>
    <w:pPr>
      <w:widowControl w:val="0"/>
      <w:autoSpaceDE w:val="0"/>
      <w:autoSpaceDN w:val="0"/>
      <w:adjustRightInd w:val="0"/>
    </w:pPr>
    <w:rPr>
      <w:rFonts w:ascii="ＭＳ" w:eastAsia="ＭＳ" w:cs="ＭＳ"/>
      <w:color w:val="000000"/>
      <w:kern w:val="0"/>
      <w:sz w:val="24"/>
      <w:szCs w:val="24"/>
    </w:rPr>
  </w:style>
  <w:style w:type="character" w:customStyle="1" w:styleId="cff0000">
    <w:name w:val="c_ff0000"/>
    <w:basedOn w:val="a0"/>
    <w:rsid w:val="00807BF8"/>
    <w:rPr>
      <w:shd w:val="clear" w:color="auto" w:fill="FFFF99"/>
    </w:rPr>
  </w:style>
  <w:style w:type="paragraph" w:styleId="a8">
    <w:name w:val="Balloon Text"/>
    <w:basedOn w:val="a"/>
    <w:link w:val="a9"/>
    <w:uiPriority w:val="99"/>
    <w:semiHidden/>
    <w:unhideWhenUsed/>
    <w:rsid w:val="005A2E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2E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2A2"/>
    <w:pPr>
      <w:ind w:leftChars="400" w:left="840"/>
    </w:pPr>
    <w:rPr>
      <w:rFonts w:ascii="Century" w:eastAsia="ＭＳ 明朝" w:hAnsi="Century" w:cs="Times New Roman"/>
      <w:szCs w:val="24"/>
    </w:rPr>
  </w:style>
  <w:style w:type="paragraph" w:styleId="a4">
    <w:name w:val="header"/>
    <w:basedOn w:val="a"/>
    <w:link w:val="a5"/>
    <w:uiPriority w:val="99"/>
    <w:unhideWhenUsed/>
    <w:rsid w:val="00F73EF8"/>
    <w:pPr>
      <w:tabs>
        <w:tab w:val="center" w:pos="4252"/>
        <w:tab w:val="right" w:pos="8504"/>
      </w:tabs>
      <w:snapToGrid w:val="0"/>
    </w:pPr>
  </w:style>
  <w:style w:type="character" w:customStyle="1" w:styleId="a5">
    <w:name w:val="ヘッダー (文字)"/>
    <w:basedOn w:val="a0"/>
    <w:link w:val="a4"/>
    <w:uiPriority w:val="99"/>
    <w:rsid w:val="00F73EF8"/>
  </w:style>
  <w:style w:type="paragraph" w:styleId="a6">
    <w:name w:val="footer"/>
    <w:basedOn w:val="a"/>
    <w:link w:val="a7"/>
    <w:uiPriority w:val="99"/>
    <w:unhideWhenUsed/>
    <w:rsid w:val="00F73EF8"/>
    <w:pPr>
      <w:tabs>
        <w:tab w:val="center" w:pos="4252"/>
        <w:tab w:val="right" w:pos="8504"/>
      </w:tabs>
      <w:snapToGrid w:val="0"/>
    </w:pPr>
  </w:style>
  <w:style w:type="character" w:customStyle="1" w:styleId="a7">
    <w:name w:val="フッター (文字)"/>
    <w:basedOn w:val="a0"/>
    <w:link w:val="a6"/>
    <w:uiPriority w:val="99"/>
    <w:rsid w:val="00F73EF8"/>
  </w:style>
  <w:style w:type="paragraph" w:customStyle="1" w:styleId="Default">
    <w:name w:val="Default"/>
    <w:rsid w:val="0092329F"/>
    <w:pPr>
      <w:widowControl w:val="0"/>
      <w:autoSpaceDE w:val="0"/>
      <w:autoSpaceDN w:val="0"/>
      <w:adjustRightInd w:val="0"/>
    </w:pPr>
    <w:rPr>
      <w:rFonts w:ascii="ＭＳ" w:eastAsia="ＭＳ" w:cs="ＭＳ"/>
      <w:color w:val="000000"/>
      <w:kern w:val="0"/>
      <w:sz w:val="24"/>
      <w:szCs w:val="24"/>
    </w:rPr>
  </w:style>
  <w:style w:type="character" w:customStyle="1" w:styleId="cff0000">
    <w:name w:val="c_ff0000"/>
    <w:basedOn w:val="a0"/>
    <w:rsid w:val="00807BF8"/>
    <w:rPr>
      <w:shd w:val="clear" w:color="auto" w:fill="FFFF99"/>
    </w:rPr>
  </w:style>
  <w:style w:type="paragraph" w:styleId="a8">
    <w:name w:val="Balloon Text"/>
    <w:basedOn w:val="a"/>
    <w:link w:val="a9"/>
    <w:uiPriority w:val="99"/>
    <w:semiHidden/>
    <w:unhideWhenUsed/>
    <w:rsid w:val="005A2E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2E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6AF37-5C9E-4EC1-9BE3-6BDA8B38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ate-t</dc:creator>
  <cp:lastModifiedBy>00250</cp:lastModifiedBy>
  <cp:revision>3</cp:revision>
  <cp:lastPrinted>2018-03-30T02:56:00Z</cp:lastPrinted>
  <dcterms:created xsi:type="dcterms:W3CDTF">2018-03-30T05:40:00Z</dcterms:created>
  <dcterms:modified xsi:type="dcterms:W3CDTF">2018-03-30T05:45:00Z</dcterms:modified>
</cp:coreProperties>
</file>